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DB" w:rsidRDefault="00A205DB" w:rsidP="00A205DB">
      <w:pPr>
        <w:spacing w:line="48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1</w:t>
      </w:r>
    </w:p>
    <w:tbl>
      <w:tblPr>
        <w:tblW w:w="10160" w:type="dxa"/>
        <w:jc w:val="center"/>
        <w:tblInd w:w="-985" w:type="dxa"/>
        <w:tblLook w:val="04A0"/>
      </w:tblPr>
      <w:tblGrid>
        <w:gridCol w:w="641"/>
        <w:gridCol w:w="716"/>
        <w:gridCol w:w="1081"/>
        <w:gridCol w:w="615"/>
        <w:gridCol w:w="1560"/>
        <w:gridCol w:w="84"/>
        <w:gridCol w:w="1761"/>
        <w:gridCol w:w="1380"/>
        <w:gridCol w:w="2078"/>
        <w:gridCol w:w="244"/>
      </w:tblGrid>
      <w:tr w:rsidR="00A205DB" w:rsidRPr="0092743E" w:rsidTr="00AC6EA7">
        <w:trPr>
          <w:trHeight w:val="690"/>
          <w:jc w:val="center"/>
        </w:trPr>
        <w:tc>
          <w:tcPr>
            <w:tcW w:w="9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DB" w:rsidRPr="00B24526" w:rsidRDefault="00611B0C" w:rsidP="00921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Courier New" w:eastAsia="宋体" w:hAnsi="Courier New" w:cs="Courier New" w:hint="eastAsia"/>
                <w:b/>
                <w:color w:val="000000"/>
                <w:kern w:val="0"/>
                <w:sz w:val="32"/>
                <w:szCs w:val="32"/>
              </w:rPr>
              <w:t>《科学技术馆建设标准》（征求意见稿）征集意见</w:t>
            </w:r>
            <w:r w:rsidR="00A205DB" w:rsidRPr="00B24526">
              <w:rPr>
                <w:rFonts w:ascii="Courier New" w:eastAsia="宋体" w:hAnsi="Courier New" w:cs="Courier New" w:hint="eastAsia"/>
                <w:b/>
                <w:color w:val="000000"/>
                <w:kern w:val="0"/>
                <w:sz w:val="32"/>
                <w:szCs w:val="32"/>
              </w:rPr>
              <w:t>表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205DB" w:rsidRPr="00B24526" w:rsidRDefault="00A205DB" w:rsidP="00BB0241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A205DB" w:rsidRPr="0060652E" w:rsidTr="00AC6EA7">
        <w:trPr>
          <w:trHeight w:val="270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DB" w:rsidRPr="0060652E" w:rsidRDefault="00A205DB" w:rsidP="00BB0241">
            <w:pPr>
              <w:widowControl/>
              <w:rPr>
                <w:rFonts w:ascii="Courier New" w:eastAsia="宋体" w:hAnsi="Courier New" w:cs="Courier New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DB" w:rsidRPr="00EB06A6" w:rsidRDefault="00A205DB" w:rsidP="00BB0241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DB" w:rsidRPr="0060652E" w:rsidRDefault="00A205DB" w:rsidP="00BB02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DB" w:rsidRPr="0060652E" w:rsidRDefault="00A205DB" w:rsidP="00BB02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5DB" w:rsidRPr="0060652E" w:rsidRDefault="00A205DB" w:rsidP="00BB02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205DB" w:rsidRPr="0060652E" w:rsidRDefault="00A205DB" w:rsidP="00BB02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05DB" w:rsidRPr="0060652E" w:rsidTr="00AC6EA7">
        <w:trPr>
          <w:trHeight w:val="540"/>
          <w:jc w:val="center"/>
        </w:trPr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5DB" w:rsidRPr="0060652E" w:rsidRDefault="00A205DB" w:rsidP="00AC6EA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065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5DB" w:rsidRPr="0060652E" w:rsidRDefault="00A205DB" w:rsidP="00BB024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5DB" w:rsidRDefault="00A205DB" w:rsidP="00AC6EA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单位</w:t>
            </w:r>
            <w:r>
              <w:rPr>
                <w:rFonts w:ascii="黑体" w:eastAsia="黑体" w:hAnsi="黑体" w:cs="宋体"/>
                <w:color w:val="000000"/>
                <w:kern w:val="0"/>
                <w:sz w:val="22"/>
              </w:rPr>
              <w:t>性质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5DB" w:rsidRPr="0060652E" w:rsidRDefault="00A205DB" w:rsidP="00BB024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AC6EA7" w:rsidRPr="0060652E" w:rsidTr="00AC6EA7">
        <w:trPr>
          <w:trHeight w:val="540"/>
          <w:jc w:val="center"/>
        </w:trPr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A7" w:rsidRPr="0060652E" w:rsidRDefault="00AC6EA7" w:rsidP="00AC6EA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065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A7" w:rsidRPr="0060652E" w:rsidRDefault="00AC6EA7" w:rsidP="00BB024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EA7" w:rsidRPr="0060652E" w:rsidRDefault="00AC6EA7" w:rsidP="00BB024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065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A7" w:rsidRPr="0060652E" w:rsidRDefault="00AC6EA7" w:rsidP="00BB024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A7" w:rsidRPr="0060652E" w:rsidRDefault="00AC6EA7" w:rsidP="00AC6EA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065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A7" w:rsidRPr="0060652E" w:rsidRDefault="00AC6EA7" w:rsidP="00BB0241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921E9C" w:rsidRPr="0060652E" w:rsidTr="00AC6EA7">
        <w:trPr>
          <w:trHeight w:val="397"/>
          <w:jc w:val="center"/>
        </w:trPr>
        <w:tc>
          <w:tcPr>
            <w:tcW w:w="10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E9C" w:rsidRDefault="00921E9C" w:rsidP="00921E9C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总体评价:</w:t>
            </w:r>
          </w:p>
          <w:p w:rsidR="00921E9C" w:rsidRDefault="00921E9C" w:rsidP="00921E9C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  <w:p w:rsidR="00921E9C" w:rsidRDefault="00921E9C" w:rsidP="00921E9C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  <w:p w:rsidR="00921E9C" w:rsidRDefault="00921E9C" w:rsidP="00921E9C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  <w:p w:rsidR="00921E9C" w:rsidRDefault="00921E9C" w:rsidP="00921E9C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  <w:p w:rsidR="00921E9C" w:rsidRDefault="00921E9C" w:rsidP="00921E9C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  <w:p w:rsidR="00921E9C" w:rsidRDefault="00921E9C" w:rsidP="00921E9C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  <w:p w:rsidR="00921E9C" w:rsidRDefault="00921E9C" w:rsidP="00921E9C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  <w:p w:rsidR="00921E9C" w:rsidRDefault="00921E9C" w:rsidP="00921E9C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  <w:p w:rsidR="00921E9C" w:rsidRPr="0060652E" w:rsidRDefault="00921E9C" w:rsidP="00921E9C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</w:tr>
      <w:tr w:rsidR="004062C4" w:rsidRPr="0060652E" w:rsidTr="00B65203">
        <w:trPr>
          <w:trHeight w:val="57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065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C4" w:rsidRDefault="004062C4" w:rsidP="00BB024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065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意见位置</w:t>
            </w:r>
          </w:p>
          <w:p w:rsidR="004062C4" w:rsidRPr="004062C4" w:rsidRDefault="004062C4" w:rsidP="00BB024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4062C4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(页码—行号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C4" w:rsidRDefault="004062C4" w:rsidP="00BB024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065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意见类型</w:t>
            </w:r>
          </w:p>
          <w:p w:rsidR="004062C4" w:rsidRPr="0060652E" w:rsidRDefault="004062C4" w:rsidP="00BB024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修改/删除/新增）</w:t>
            </w:r>
          </w:p>
        </w:tc>
        <w:tc>
          <w:tcPr>
            <w:tcW w:w="55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C4" w:rsidRPr="0060652E" w:rsidRDefault="004062C4" w:rsidP="004062C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065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意见内容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及</w:t>
            </w:r>
            <w:r w:rsidRPr="006065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修改建议</w:t>
            </w:r>
          </w:p>
        </w:tc>
      </w:tr>
      <w:tr w:rsidR="004062C4" w:rsidRPr="0060652E" w:rsidTr="007B08AC">
        <w:trPr>
          <w:trHeight w:val="57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065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C4" w:rsidRPr="00CF3B88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C4" w:rsidRPr="00CF3B88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62C4" w:rsidRPr="00C0570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2C4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062C4" w:rsidRPr="0060652E" w:rsidTr="004A5285">
        <w:trPr>
          <w:trHeight w:val="57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C4" w:rsidRPr="0060652E" w:rsidRDefault="004062C4" w:rsidP="009E27B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065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C4" w:rsidRPr="00CF3B88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C4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62C4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C4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062C4" w:rsidRPr="0060652E" w:rsidTr="004F62A6">
        <w:trPr>
          <w:trHeight w:val="57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C4" w:rsidRPr="0060652E" w:rsidRDefault="004062C4" w:rsidP="009E27B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065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062C4" w:rsidRPr="0060652E" w:rsidTr="00D10EF3">
        <w:trPr>
          <w:trHeight w:val="57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C4" w:rsidRPr="0060652E" w:rsidRDefault="004062C4" w:rsidP="009E27B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065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062C4" w:rsidRPr="0060652E" w:rsidTr="00D63A5E">
        <w:trPr>
          <w:trHeight w:val="57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C4" w:rsidRPr="0060652E" w:rsidRDefault="004062C4" w:rsidP="009E27B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065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062C4" w:rsidRPr="0060652E" w:rsidTr="00BB7A46">
        <w:trPr>
          <w:trHeight w:val="57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C4" w:rsidRPr="0060652E" w:rsidRDefault="004062C4" w:rsidP="009E27B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065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062C4" w:rsidRPr="0060652E" w:rsidTr="00371A16">
        <w:trPr>
          <w:trHeight w:val="57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C4" w:rsidRPr="0060652E" w:rsidRDefault="004062C4" w:rsidP="009E27B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065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062C4" w:rsidRPr="0060652E" w:rsidTr="007A18F7">
        <w:trPr>
          <w:trHeight w:val="57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C4" w:rsidRPr="0060652E" w:rsidRDefault="004062C4" w:rsidP="009E27B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065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C4" w:rsidRPr="0060652E" w:rsidRDefault="004062C4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221F" w:rsidRPr="0060652E" w:rsidTr="007A18F7">
        <w:trPr>
          <w:trHeight w:val="57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1F" w:rsidRPr="0060652E" w:rsidRDefault="006D221F" w:rsidP="0012218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 w:rsidRPr="0060652E"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1F" w:rsidRPr="0060652E" w:rsidRDefault="006D221F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1F" w:rsidRPr="0060652E" w:rsidRDefault="006D221F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221F" w:rsidRPr="0060652E" w:rsidRDefault="006D221F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21F" w:rsidRPr="0060652E" w:rsidRDefault="006D221F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221F" w:rsidRPr="0060652E" w:rsidTr="000459FF">
        <w:trPr>
          <w:trHeight w:val="57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1F" w:rsidRPr="0060652E" w:rsidRDefault="006D221F" w:rsidP="0012218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1F" w:rsidRPr="0060652E" w:rsidRDefault="006D221F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1F" w:rsidRPr="0060652E" w:rsidRDefault="006D221F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221F" w:rsidRPr="0060652E" w:rsidRDefault="006D221F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21F" w:rsidRPr="0060652E" w:rsidRDefault="006D221F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221F" w:rsidRPr="0060652E" w:rsidTr="0074359C">
        <w:trPr>
          <w:trHeight w:val="570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21F" w:rsidRPr="0060652E" w:rsidRDefault="006D221F" w:rsidP="00BB024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1F" w:rsidRPr="0060652E" w:rsidRDefault="006D221F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1F" w:rsidRPr="0060652E" w:rsidRDefault="006D221F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0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221F" w:rsidRPr="0060652E" w:rsidRDefault="006D221F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21F" w:rsidRPr="0060652E" w:rsidRDefault="006D221F" w:rsidP="00BB02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F1922" w:rsidRPr="0092743E" w:rsidRDefault="008F1922" w:rsidP="0092743E">
      <w:pPr>
        <w:tabs>
          <w:tab w:val="left" w:pos="5325"/>
        </w:tabs>
        <w:rPr>
          <w:rFonts w:ascii="仿宋" w:eastAsia="仿宋" w:hAnsi="仿宋"/>
          <w:sz w:val="20"/>
        </w:rPr>
      </w:pPr>
      <w:r>
        <w:rPr>
          <w:rFonts w:ascii="仿宋" w:eastAsia="仿宋" w:hAnsi="仿宋" w:hint="eastAsia"/>
          <w:sz w:val="22"/>
        </w:rPr>
        <w:t>注：</w:t>
      </w:r>
      <w:r w:rsidR="00AC6EA7">
        <w:rPr>
          <w:rFonts w:ascii="仿宋" w:eastAsia="仿宋" w:hAnsi="仿宋" w:hint="eastAsia"/>
          <w:sz w:val="22"/>
        </w:rPr>
        <w:t>填写时可加页。</w:t>
      </w:r>
    </w:p>
    <w:p w:rsidR="00A205DB" w:rsidRDefault="00A54E67" w:rsidP="006D221F">
      <w:pPr>
        <w:rPr>
          <w:rFonts w:ascii="仿宋" w:eastAsia="仿宋" w:hAnsi="仿宋"/>
          <w:sz w:val="20"/>
        </w:rPr>
      </w:pPr>
      <w:r w:rsidRPr="00040CB6">
        <w:rPr>
          <w:rFonts w:ascii="仿宋" w:eastAsia="仿宋" w:hAnsi="仿宋" w:hint="eastAsia"/>
          <w:sz w:val="22"/>
        </w:rPr>
        <w:t>联系人:刘锦锦     邮箱:28055442@qq.com    电话：027-87328258</w:t>
      </w:r>
    </w:p>
    <w:sectPr w:rsidR="00A205DB" w:rsidSect="006D4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16B" w:rsidRDefault="00DA216B" w:rsidP="00A205DB">
      <w:r>
        <w:separator/>
      </w:r>
    </w:p>
  </w:endnote>
  <w:endnote w:type="continuationSeparator" w:id="1">
    <w:p w:rsidR="00DA216B" w:rsidRDefault="00DA216B" w:rsidP="00A20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16B" w:rsidRDefault="00DA216B" w:rsidP="00A205DB">
      <w:r>
        <w:separator/>
      </w:r>
    </w:p>
  </w:footnote>
  <w:footnote w:type="continuationSeparator" w:id="1">
    <w:p w:rsidR="00DA216B" w:rsidRDefault="00DA216B" w:rsidP="00A205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5DB"/>
    <w:rsid w:val="00040CB6"/>
    <w:rsid w:val="00176B33"/>
    <w:rsid w:val="00313874"/>
    <w:rsid w:val="00376F6B"/>
    <w:rsid w:val="004062C4"/>
    <w:rsid w:val="00433AF6"/>
    <w:rsid w:val="004A4A8C"/>
    <w:rsid w:val="005E3976"/>
    <w:rsid w:val="00611B0C"/>
    <w:rsid w:val="006A4EE7"/>
    <w:rsid w:val="006D221F"/>
    <w:rsid w:val="006D4F90"/>
    <w:rsid w:val="00763BD4"/>
    <w:rsid w:val="007A7C35"/>
    <w:rsid w:val="008F1922"/>
    <w:rsid w:val="00921E9C"/>
    <w:rsid w:val="0092743E"/>
    <w:rsid w:val="0094737E"/>
    <w:rsid w:val="00991C5E"/>
    <w:rsid w:val="009B1444"/>
    <w:rsid w:val="009B3AFC"/>
    <w:rsid w:val="009C3B18"/>
    <w:rsid w:val="00A05CB0"/>
    <w:rsid w:val="00A205DB"/>
    <w:rsid w:val="00A54E67"/>
    <w:rsid w:val="00AC6EA7"/>
    <w:rsid w:val="00B24526"/>
    <w:rsid w:val="00C37A66"/>
    <w:rsid w:val="00D837A2"/>
    <w:rsid w:val="00DA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0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05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0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05DB"/>
    <w:rPr>
      <w:sz w:val="18"/>
      <w:szCs w:val="18"/>
    </w:rPr>
  </w:style>
  <w:style w:type="table" w:styleId="a5">
    <w:name w:val="Table Grid"/>
    <w:basedOn w:val="a1"/>
    <w:uiPriority w:val="59"/>
    <w:rsid w:val="00A20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7FDA68-8294-4AEB-A446-B6E8B37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18-07-16T00:16:00Z</dcterms:created>
  <dcterms:modified xsi:type="dcterms:W3CDTF">2018-07-23T07:53:00Z</dcterms:modified>
</cp:coreProperties>
</file>